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ОКРУГА ВЕРХНИЙ ТАГИЛ</w:t>
      </w:r>
    </w:p>
    <w:p w:rsidR="00D637FA" w:rsidRPr="00D2565F" w:rsidRDefault="00B10AA8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D63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40B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межведомственной комиссии по противодействию 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остранения ВИЧ-инфе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округе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хний Тагил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E110FE" w:rsidP="00D637F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.10</w:t>
      </w:r>
      <w:r w:rsidR="00B10A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2DA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Верхний Тагил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F7CD2" w:rsidRDefault="006F7CD2" w:rsidP="006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ствовал: </w:t>
      </w:r>
      <w:r>
        <w:rPr>
          <w:rFonts w:ascii="Times New Roman" w:eastAsia="Times New Roman" w:hAnsi="Times New Roman" w:cs="Times New Roman"/>
          <w:sz w:val="24"/>
          <w:szCs w:val="24"/>
        </w:rPr>
        <w:t>Упорова И.Г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>. – заместитель главы администрации по социальным вопросам, замест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омиссии.</w:t>
      </w:r>
    </w:p>
    <w:p w:rsidR="006F7CD2" w:rsidRDefault="006F7CD2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уют: </w:t>
      </w:r>
    </w:p>
    <w:p w:rsidR="00663E97" w:rsidRPr="00892636" w:rsidRDefault="00663E97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воногова Ю.А. – директор М</w:t>
      </w:r>
      <w:r w:rsidR="00E741D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У ДОД Детско-юношеский центр</w:t>
      </w:r>
      <w:r w:rsidR="00B10AA8">
        <w:rPr>
          <w:rFonts w:ascii="Times New Roman" w:eastAsia="Times New Roman" w:hAnsi="Times New Roman" w:cs="Times New Roman"/>
          <w:sz w:val="24"/>
          <w:szCs w:val="24"/>
        </w:rPr>
        <w:t>, секретарь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7FA" w:rsidRPr="00892636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Королько Е.В. 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директор МКУ Управление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культуры, спорта и молодежной политики, член комиссии;</w:t>
      </w:r>
    </w:p>
    <w:p w:rsidR="00D637FA" w:rsidRDefault="00E741DD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нина Е.П.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 – директор МКУ Управлен</w:t>
      </w:r>
      <w:r w:rsidR="008E20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я образованием, 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член комиссии;</w:t>
      </w:r>
    </w:p>
    <w:p w:rsidR="00813C50" w:rsidRDefault="00E110FE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ова С.В.</w:t>
      </w:r>
      <w:r w:rsidR="00D637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5140B1">
        <w:rPr>
          <w:rFonts w:ascii="Times New Roman" w:eastAsia="Times New Roman" w:hAnsi="Times New Roman" w:cs="Times New Roman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637FA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, заведующий взрослой поликлиникой</w:t>
      </w:r>
      <w:r w:rsidR="000D47F1">
        <w:rPr>
          <w:rFonts w:ascii="Times New Roman" w:eastAsia="Times New Roman" w:hAnsi="Times New Roman" w:cs="Times New Roman"/>
          <w:sz w:val="24"/>
          <w:szCs w:val="24"/>
        </w:rPr>
        <w:t xml:space="preserve"> ГБУЗ СО 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«Городская больница г. Верхний Тагил</w:t>
      </w:r>
      <w:r w:rsidR="00C854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637FA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тхиева И.В. – председатель ТКДНи</w:t>
      </w:r>
      <w:r w:rsidR="00813C50">
        <w:rPr>
          <w:rFonts w:ascii="Times New Roman" w:eastAsia="Times New Roman" w:hAnsi="Times New Roman" w:cs="Times New Roman"/>
          <w:sz w:val="24"/>
          <w:szCs w:val="24"/>
        </w:rPr>
        <w:t>ЗП г. Кировград, член комиссии;</w:t>
      </w:r>
    </w:p>
    <w:p w:rsidR="006F7CD2" w:rsidRPr="006F7CD2" w:rsidRDefault="006F7CD2" w:rsidP="006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2">
        <w:rPr>
          <w:rFonts w:ascii="Times New Roman" w:eastAsia="Times New Roman" w:hAnsi="Times New Roman" w:cs="Times New Roman"/>
          <w:sz w:val="24"/>
          <w:szCs w:val="24"/>
        </w:rPr>
        <w:t>Большаков Е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ПП № 10 МОтд МВД России «Кировградск</w:t>
      </w:r>
      <w:r w:rsidR="003D4C15">
        <w:rPr>
          <w:rFonts w:ascii="Times New Roman" w:eastAsia="Times New Roman" w:hAnsi="Times New Roman" w:cs="Times New Roman"/>
          <w:sz w:val="24"/>
          <w:szCs w:val="24"/>
        </w:rPr>
        <w:t>ое», член комиссии.</w:t>
      </w:r>
    </w:p>
    <w:p w:rsidR="006F7CD2" w:rsidRDefault="006F7CD2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7FA" w:rsidRDefault="005140B1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</w:p>
    <w:p w:rsidR="00E110FE" w:rsidRDefault="00E110FE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якова С.В., </w:t>
      </w:r>
      <w:r w:rsidR="00804B7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804B79" w:rsidRPr="00804B79">
        <w:rPr>
          <w:rFonts w:ascii="Times New Roman" w:eastAsia="Times New Roman" w:hAnsi="Times New Roman" w:cs="Times New Roman"/>
          <w:bCs/>
          <w:sz w:val="24"/>
          <w:szCs w:val="24"/>
        </w:rPr>
        <w:t>ачальник отдела ГБУ СО «МФЦ»</w:t>
      </w:r>
    </w:p>
    <w:p w:rsidR="00804B79" w:rsidRDefault="00804B79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итель ГКОУ СО «Верхнетагильский детский дом-школа»</w:t>
      </w:r>
    </w:p>
    <w:p w:rsidR="00804B79" w:rsidRDefault="00804B79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ители муниципальных унитарных предприятий</w:t>
      </w:r>
    </w:p>
    <w:p w:rsidR="00804B79" w:rsidRDefault="00804B79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ров С.С., настоятель </w:t>
      </w:r>
      <w:r w:rsidRPr="00804B79">
        <w:rPr>
          <w:rFonts w:ascii="Times New Roman" w:eastAsia="Times New Roman" w:hAnsi="Times New Roman" w:cs="Times New Roman"/>
          <w:sz w:val="24"/>
          <w:szCs w:val="24"/>
        </w:rPr>
        <w:t>Прих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4B79">
        <w:rPr>
          <w:rFonts w:ascii="Times New Roman" w:eastAsia="Times New Roman" w:hAnsi="Times New Roman" w:cs="Times New Roman"/>
          <w:sz w:val="24"/>
          <w:szCs w:val="24"/>
        </w:rPr>
        <w:t xml:space="preserve"> во имя Архистратига Божия Михаила </w:t>
      </w:r>
    </w:p>
    <w:p w:rsidR="005140B1" w:rsidRDefault="00E110FE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ь </w:t>
      </w:r>
      <w:r w:rsidRPr="00E110FE">
        <w:rPr>
          <w:rFonts w:ascii="Times New Roman" w:eastAsia="Times New Roman" w:hAnsi="Times New Roman" w:cs="Times New Roman"/>
          <w:bCs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110F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граниченной ответственностью «Строительное управление ВТГРЭС»</w:t>
      </w:r>
    </w:p>
    <w:p w:rsidR="00E110FE" w:rsidRDefault="00E110FE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4"/>
          <w:szCs w:val="24"/>
        </w:rPr>
        <w:t>филиала «</w:t>
      </w:r>
      <w:r w:rsidRPr="00E110FE">
        <w:rPr>
          <w:rFonts w:ascii="Times New Roman" w:eastAsia="Times New Roman" w:hAnsi="Times New Roman" w:cs="Times New Roman"/>
          <w:sz w:val="24"/>
          <w:szCs w:val="24"/>
        </w:rPr>
        <w:t>ВТ ГРЭ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110FE">
        <w:rPr>
          <w:rFonts w:ascii="Times New Roman" w:eastAsia="Times New Roman" w:hAnsi="Times New Roman" w:cs="Times New Roman"/>
          <w:sz w:val="24"/>
          <w:szCs w:val="24"/>
        </w:rPr>
        <w:t xml:space="preserve">ОА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10FE">
        <w:rPr>
          <w:rFonts w:ascii="Times New Roman" w:eastAsia="Times New Roman" w:hAnsi="Times New Roman" w:cs="Times New Roman"/>
          <w:sz w:val="24"/>
          <w:szCs w:val="24"/>
        </w:rPr>
        <w:t>ИНТЕР РАО-Электрогенерация»</w:t>
      </w:r>
    </w:p>
    <w:p w:rsidR="00804B79" w:rsidRDefault="00804B79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и образовательных организаций (ДОУ, СОШ, доп. образование</w:t>
      </w:r>
      <w:r w:rsidR="006F7CD2">
        <w:rPr>
          <w:rFonts w:ascii="Times New Roman" w:eastAsia="Times New Roman" w:hAnsi="Times New Roman" w:cs="Times New Roman"/>
          <w:sz w:val="24"/>
          <w:szCs w:val="24"/>
        </w:rPr>
        <w:t>, ЦХЭ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F7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B79" w:rsidRDefault="00804B79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и учреждений культуры, спорта</w:t>
      </w:r>
    </w:p>
    <w:p w:rsidR="00804B79" w:rsidRDefault="00804B79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 профилактория «Юбилейный»</w:t>
      </w:r>
    </w:p>
    <w:p w:rsidR="006F7CD2" w:rsidRDefault="006F7CD2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0FE" w:rsidRDefault="00E110FE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37FA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3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заседания: </w:t>
      </w:r>
    </w:p>
    <w:p w:rsidR="003D4C15" w:rsidRPr="003D4C15" w:rsidRDefault="005140B1" w:rsidP="003D4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 </w:t>
      </w:r>
      <w:r w:rsidR="003D4C15" w:rsidRPr="003D4C1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эпидемиологической ситуации по ВИЧ-инфекции в городском округе Верхний Тагил</w:t>
      </w:r>
    </w:p>
    <w:p w:rsidR="005140B1" w:rsidRPr="005140B1" w:rsidRDefault="005140B1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B1">
        <w:rPr>
          <w:rFonts w:ascii="Times New Roman" w:eastAsia="Times New Roman" w:hAnsi="Times New Roman" w:cs="Times New Roman"/>
          <w:sz w:val="24"/>
          <w:szCs w:val="24"/>
        </w:rPr>
        <w:t>Докладчик: ГБУЗ СО «ГБ г. Верхний Тагил»</w:t>
      </w:r>
    </w:p>
    <w:p w:rsidR="003D4C15" w:rsidRPr="003D4C15" w:rsidRDefault="005140B1" w:rsidP="003D4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B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140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4C15" w:rsidRPr="003D4C1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одимой работе на предприятиях, в организациях, учреждениях городского округа Верхний Тагил по профилактике ВИЧ-инфекции</w:t>
      </w:r>
    </w:p>
    <w:p w:rsidR="005140B1" w:rsidRPr="005140B1" w:rsidRDefault="005140B1" w:rsidP="0051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B1"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r w:rsidRPr="005140B1">
        <w:rPr>
          <w:rFonts w:ascii="Times New Roman" w:eastAsia="Times New Roman" w:hAnsi="Times New Roman" w:cs="Times New Roman"/>
          <w:color w:val="000000"/>
          <w:sz w:val="24"/>
          <w:szCs w:val="24"/>
        </w:rPr>
        <w:t>3. О проведении мероприятий, направленных на пропаганду здорового образа жизни в учреждениях культуры для молодежной и подростковой среды в городском округе Верхний Тагил.</w:t>
      </w:r>
      <w:r w:rsidRPr="00514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C15" w:rsidRPr="003D4C15" w:rsidRDefault="003D4C15" w:rsidP="003D4C15">
      <w:pPr>
        <w:jc w:val="both"/>
        <w:rPr>
          <w:rFonts w:ascii="Times New Roman" w:hAnsi="Times New Roman"/>
          <w:sz w:val="24"/>
          <w:szCs w:val="24"/>
        </w:rPr>
      </w:pPr>
      <w:r w:rsidRPr="003D4C15">
        <w:rPr>
          <w:rFonts w:ascii="Times New Roman" w:hAnsi="Times New Roman"/>
          <w:sz w:val="24"/>
          <w:szCs w:val="24"/>
        </w:rPr>
        <w:t>Докладчик: заместитель Главы администрации по социальным вопросам Упорова И.Г.</w:t>
      </w:r>
    </w:p>
    <w:p w:rsidR="003D4C15" w:rsidRPr="003D4C15" w:rsidRDefault="003D4C15" w:rsidP="003D4C15">
      <w:pPr>
        <w:jc w:val="both"/>
        <w:rPr>
          <w:rFonts w:ascii="Times New Roman" w:hAnsi="Times New Roman"/>
          <w:sz w:val="24"/>
          <w:szCs w:val="24"/>
        </w:rPr>
      </w:pPr>
      <w:r w:rsidRPr="003D4C15">
        <w:rPr>
          <w:rFonts w:ascii="Times New Roman" w:hAnsi="Times New Roman"/>
          <w:sz w:val="24"/>
          <w:szCs w:val="24"/>
        </w:rPr>
        <w:lastRenderedPageBreak/>
        <w:t>Содокладчики: руководители (представители) предприятий, организаций, учреждений городского округа Верхний Тагил</w:t>
      </w:r>
    </w:p>
    <w:p w:rsidR="00B80DFE" w:rsidRDefault="004155B0" w:rsidP="000D47F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5B0">
        <w:rPr>
          <w:rFonts w:ascii="Times New Roman" w:hAnsi="Times New Roman" w:cs="Times New Roman"/>
          <w:b/>
          <w:sz w:val="24"/>
          <w:szCs w:val="24"/>
        </w:rPr>
        <w:t>1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F7377B" w:rsidRPr="00F7377B">
        <w:rPr>
          <w:rFonts w:ascii="Times New Roman" w:eastAsia="Times New Roman" w:hAnsi="Times New Roman" w:cs="Times New Roman"/>
          <w:b/>
          <w:sz w:val="24"/>
          <w:szCs w:val="24"/>
        </w:rPr>
        <w:t>Анализ эпидемиологической ситуации по ВИЧ-инфекции в городском округе Верхний Тагил</w:t>
      </w:r>
    </w:p>
    <w:p w:rsidR="00094CC2" w:rsidRPr="00306524" w:rsidRDefault="00F7377B" w:rsidP="003065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ова С.В., Комаров С.С.</w:t>
      </w:r>
    </w:p>
    <w:p w:rsidR="00F7377B" w:rsidRDefault="00F7377B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7B" w:rsidRPr="00F7377B" w:rsidRDefault="00F7377B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sz w:val="24"/>
          <w:szCs w:val="24"/>
        </w:rPr>
        <w:t>Материал прилаг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зентация).</w:t>
      </w:r>
    </w:p>
    <w:p w:rsidR="00F7377B" w:rsidRDefault="00F7377B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C3D18" w:rsidRDefault="000C3D18" w:rsidP="000C3D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0C3D18" w:rsidRPr="000C3D18" w:rsidRDefault="00936532" w:rsidP="000C3D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боту по выявлению и профилактике ВИЧ-инфекции.</w:t>
      </w:r>
    </w:p>
    <w:p w:rsidR="000C3D18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>Проголосовали единогласно.</w:t>
      </w: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18" w:rsidRPr="00306524" w:rsidRDefault="00F7377B" w:rsidP="00306524">
      <w:pPr>
        <w:pStyle w:val="a3"/>
        <w:numPr>
          <w:ilvl w:val="0"/>
          <w:numId w:val="2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77B">
        <w:rPr>
          <w:rFonts w:ascii="Times New Roman" w:hAnsi="Times New Roman" w:cs="Times New Roman"/>
          <w:b/>
          <w:sz w:val="24"/>
          <w:szCs w:val="24"/>
        </w:rPr>
        <w:t>О проводимой работе на предприятиях, в организациях, учреждениях городского округа Верхний Тагил по профилактике ВИЧ-инфекции</w:t>
      </w:r>
    </w:p>
    <w:p w:rsidR="00CD1AA6" w:rsidRDefault="00E664F9" w:rsidP="0030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рова И.Г.</w:t>
      </w:r>
    </w:p>
    <w:p w:rsidR="00F7377B" w:rsidRPr="00F7377B" w:rsidRDefault="00F7377B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sz w:val="24"/>
          <w:szCs w:val="24"/>
        </w:rPr>
        <w:t>Материал прилагается</w:t>
      </w:r>
    </w:p>
    <w:p w:rsidR="00F7377B" w:rsidRDefault="00F7377B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524" w:rsidRPr="00AF33BD" w:rsidRDefault="00306524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06524" w:rsidRDefault="00306524" w:rsidP="003065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F7377B" w:rsidRPr="00F7377B" w:rsidRDefault="00F7377B" w:rsidP="00344724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</w:t>
      </w:r>
      <w:r w:rsidR="005140B1" w:rsidRPr="00F7377B">
        <w:rPr>
          <w:rFonts w:ascii="Times New Roman" w:hAnsi="Times New Roman" w:cs="Times New Roman"/>
          <w:sz w:val="24"/>
          <w:szCs w:val="24"/>
        </w:rPr>
        <w:t>дприяти</w:t>
      </w:r>
      <w:r w:rsidRPr="00F7377B">
        <w:rPr>
          <w:rFonts w:ascii="Times New Roman" w:hAnsi="Times New Roman" w:cs="Times New Roman"/>
          <w:sz w:val="24"/>
          <w:szCs w:val="24"/>
        </w:rPr>
        <w:t>й</w:t>
      </w:r>
      <w:r w:rsidR="005140B1" w:rsidRPr="00F7377B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</w:t>
      </w:r>
      <w:r w:rsidRPr="00F7377B">
        <w:rPr>
          <w:rFonts w:ascii="Times New Roman" w:hAnsi="Times New Roman" w:cs="Times New Roman"/>
          <w:sz w:val="24"/>
          <w:szCs w:val="24"/>
        </w:rPr>
        <w:t>: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- издать (обновить) приказы о назначении ответственных лиц, курирующих работу по профилактике ВИЧ-инфекции;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ести подготовку (переподготовку) кураторов и других заинтересованных лиц вопросам профилактики ВИЧ/СПИД; 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- провести анкетирование для изучения уровня информированности коллектива по проблемам ВИЧ/СПИД, с целью анализа и дальнейшего планирования мероприятий;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- обновить информационные стенды с материалами по профилактике ВИЧ-инфекции;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- провести совещания на уровне руководства не реже 2-х раз в год с заслушиванием вопросов: отчетов кураторов по профилактике ВИЧ/СПИД на предприятии;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- проводить или участвовать в мероприятиях в рамках Всемирного дня профилактики СПИД 1 декабря и Всемирной кампании против СПИД;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одить единые дни информирования (учебы) по вопросам профилактики ВИЧ-инфекции с работниками (специалистами); </w:t>
      </w:r>
    </w:p>
    <w:p w:rsid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- инициировать лично, организовывать и проводить мероприятия, пропагандирующ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ый образ жизни;</w:t>
      </w:r>
    </w:p>
    <w:p w:rsidR="00F7377B" w:rsidRPr="00F7377B" w:rsidRDefault="00F7377B" w:rsidP="00F7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ключить </w:t>
      </w: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Соглашение о сотрудничестве между предприятием и городской больницей либо другим лечебным заведением, осуществляющей профилактику ВИЧ-инфекции с цель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о</w:t>
      </w: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казания консультативной помощи по вопросам, связанным с профилактикой ВИЧ–инфекции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>ыработки рекомендаций и проведения совместных мероприятий, направленных на формирование негативного отношения населения к рискованному поведению в плане заражения ВИЧ-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фекцией; о</w:t>
      </w: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 xml:space="preserve">бмена статистическими, аналитическими и иными материалами по вопросам профилактики ВИЧ-инфекци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яющим взаимный интерес; с</w:t>
      </w:r>
      <w:r w:rsidRPr="00F7377B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ействия в освещении совместных профилактических мероприятий Сторон. </w:t>
      </w:r>
    </w:p>
    <w:p w:rsidR="00F7377B" w:rsidRPr="00F7377B" w:rsidRDefault="00F7377B" w:rsidP="00F73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6524" w:rsidRDefault="00306524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>Проголосовали единогласно.</w:t>
      </w:r>
    </w:p>
    <w:p w:rsidR="00306524" w:rsidRPr="00306524" w:rsidRDefault="00306524" w:rsidP="0030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A0E" w:rsidRDefault="00606A0E" w:rsidP="00606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59C" w:rsidRPr="00CD1AA6" w:rsidRDefault="00D5559C" w:rsidP="00D5559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FCB" w:rsidRDefault="00343FCB" w:rsidP="00D55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F50" w:rsidRPr="00386F50" w:rsidRDefault="00386F50" w:rsidP="0038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F50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F7377B">
        <w:rPr>
          <w:rFonts w:ascii="Times New Roman" w:eastAsia="Times New Roman" w:hAnsi="Times New Roman" w:cs="Times New Roman"/>
          <w:sz w:val="24"/>
          <w:szCs w:val="24"/>
        </w:rPr>
        <w:t>ствующий</w:t>
      </w:r>
      <w:r w:rsidRPr="00386F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386F50">
        <w:rPr>
          <w:rFonts w:ascii="Times New Roman" w:eastAsia="Times New Roman" w:hAnsi="Times New Roman" w:cs="Times New Roman"/>
          <w:sz w:val="24"/>
          <w:szCs w:val="24"/>
        </w:rPr>
        <w:tab/>
      </w:r>
      <w:r w:rsidR="00F7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77B">
        <w:rPr>
          <w:rFonts w:ascii="Times New Roman" w:eastAsia="Times New Roman" w:hAnsi="Times New Roman" w:cs="Times New Roman"/>
          <w:sz w:val="24"/>
          <w:szCs w:val="24"/>
        </w:rPr>
        <w:tab/>
        <w:t>И.Г. Упорова</w:t>
      </w:r>
    </w:p>
    <w:p w:rsidR="00386F50" w:rsidRPr="00386F50" w:rsidRDefault="00386F50" w:rsidP="0038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59C" w:rsidRPr="00606A0E" w:rsidRDefault="00D5559C" w:rsidP="0038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559C" w:rsidRPr="00606A0E" w:rsidSect="00E664F9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05" w:rsidRDefault="00394705" w:rsidP="00A63C82">
      <w:pPr>
        <w:spacing w:after="0" w:line="240" w:lineRule="auto"/>
      </w:pPr>
      <w:r>
        <w:separator/>
      </w:r>
    </w:p>
  </w:endnote>
  <w:endnote w:type="continuationSeparator" w:id="0">
    <w:p w:rsidR="00394705" w:rsidRDefault="00394705" w:rsidP="00A6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05" w:rsidRDefault="00394705" w:rsidP="00A63C82">
      <w:pPr>
        <w:spacing w:after="0" w:line="240" w:lineRule="auto"/>
      </w:pPr>
      <w:r>
        <w:separator/>
      </w:r>
    </w:p>
  </w:footnote>
  <w:footnote w:type="continuationSeparator" w:id="0">
    <w:p w:rsidR="00394705" w:rsidRDefault="00394705" w:rsidP="00A6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0BB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7A8"/>
    <w:multiLevelType w:val="hybridMultilevel"/>
    <w:tmpl w:val="51D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354B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70DE9"/>
    <w:multiLevelType w:val="hybridMultilevel"/>
    <w:tmpl w:val="B5B0B56A"/>
    <w:lvl w:ilvl="0" w:tplc="0652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126D3"/>
    <w:multiLevelType w:val="hybridMultilevel"/>
    <w:tmpl w:val="685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8BB"/>
    <w:multiLevelType w:val="hybridMultilevel"/>
    <w:tmpl w:val="1D742C20"/>
    <w:lvl w:ilvl="0" w:tplc="D22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914AF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54B19"/>
    <w:multiLevelType w:val="hybridMultilevel"/>
    <w:tmpl w:val="B51C78BA"/>
    <w:lvl w:ilvl="0" w:tplc="130A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7BB"/>
    <w:multiLevelType w:val="multilevel"/>
    <w:tmpl w:val="0E6C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2BC73E7A"/>
    <w:multiLevelType w:val="hybridMultilevel"/>
    <w:tmpl w:val="69D4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1F01"/>
    <w:multiLevelType w:val="hybridMultilevel"/>
    <w:tmpl w:val="A842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6DC"/>
    <w:multiLevelType w:val="hybridMultilevel"/>
    <w:tmpl w:val="E7D2FF96"/>
    <w:lvl w:ilvl="0" w:tplc="EFEA67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5C3"/>
    <w:multiLevelType w:val="hybridMultilevel"/>
    <w:tmpl w:val="9D9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0FE"/>
    <w:multiLevelType w:val="hybridMultilevel"/>
    <w:tmpl w:val="96BC4512"/>
    <w:lvl w:ilvl="0" w:tplc="617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55963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01B47"/>
    <w:multiLevelType w:val="hybridMultilevel"/>
    <w:tmpl w:val="08BA2E4A"/>
    <w:lvl w:ilvl="0" w:tplc="62643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4F4B0A"/>
    <w:multiLevelType w:val="hybridMultilevel"/>
    <w:tmpl w:val="CEF4206C"/>
    <w:lvl w:ilvl="0" w:tplc="97BE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D7005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128E7"/>
    <w:multiLevelType w:val="hybridMultilevel"/>
    <w:tmpl w:val="E4F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6922"/>
    <w:multiLevelType w:val="hybridMultilevel"/>
    <w:tmpl w:val="122E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177"/>
    <w:multiLevelType w:val="hybridMultilevel"/>
    <w:tmpl w:val="9DBA92E4"/>
    <w:lvl w:ilvl="0" w:tplc="BD8651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9AE"/>
    <w:multiLevelType w:val="hybridMultilevel"/>
    <w:tmpl w:val="EA0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1D52"/>
    <w:multiLevelType w:val="hybridMultilevel"/>
    <w:tmpl w:val="28B2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35D0"/>
    <w:multiLevelType w:val="hybridMultilevel"/>
    <w:tmpl w:val="92C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7C0E"/>
    <w:multiLevelType w:val="hybridMultilevel"/>
    <w:tmpl w:val="463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37A8"/>
    <w:multiLevelType w:val="hybridMultilevel"/>
    <w:tmpl w:val="B90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490A"/>
    <w:multiLevelType w:val="hybridMultilevel"/>
    <w:tmpl w:val="FD16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"/>
  </w:num>
  <w:num w:numId="5">
    <w:abstractNumId w:val="24"/>
  </w:num>
  <w:num w:numId="6">
    <w:abstractNumId w:val="20"/>
  </w:num>
  <w:num w:numId="7">
    <w:abstractNumId w:val="8"/>
  </w:num>
  <w:num w:numId="8">
    <w:abstractNumId w:val="4"/>
  </w:num>
  <w:num w:numId="9">
    <w:abstractNumId w:val="22"/>
  </w:num>
  <w:num w:numId="10">
    <w:abstractNumId w:val="0"/>
  </w:num>
  <w:num w:numId="11">
    <w:abstractNumId w:val="26"/>
  </w:num>
  <w:num w:numId="12">
    <w:abstractNumId w:val="6"/>
  </w:num>
  <w:num w:numId="13">
    <w:abstractNumId w:val="18"/>
  </w:num>
  <w:num w:numId="14">
    <w:abstractNumId w:val="21"/>
  </w:num>
  <w:num w:numId="15">
    <w:abstractNumId w:val="25"/>
  </w:num>
  <w:num w:numId="16">
    <w:abstractNumId w:val="5"/>
  </w:num>
  <w:num w:numId="17">
    <w:abstractNumId w:val="16"/>
  </w:num>
  <w:num w:numId="18">
    <w:abstractNumId w:val="13"/>
  </w:num>
  <w:num w:numId="19">
    <w:abstractNumId w:val="3"/>
  </w:num>
  <w:num w:numId="20">
    <w:abstractNumId w:val="19"/>
  </w:num>
  <w:num w:numId="21">
    <w:abstractNumId w:val="9"/>
  </w:num>
  <w:num w:numId="22">
    <w:abstractNumId w:val="7"/>
  </w:num>
  <w:num w:numId="23">
    <w:abstractNumId w:val="2"/>
  </w:num>
  <w:num w:numId="24">
    <w:abstractNumId w:val="15"/>
  </w:num>
  <w:num w:numId="25">
    <w:abstractNumId w:val="17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A"/>
    <w:rsid w:val="00001F6D"/>
    <w:rsid w:val="00016824"/>
    <w:rsid w:val="00052F34"/>
    <w:rsid w:val="000922A0"/>
    <w:rsid w:val="00092DD8"/>
    <w:rsid w:val="00094235"/>
    <w:rsid w:val="00094CC2"/>
    <w:rsid w:val="000B0426"/>
    <w:rsid w:val="000B2F81"/>
    <w:rsid w:val="000B6B9E"/>
    <w:rsid w:val="000C0858"/>
    <w:rsid w:val="000C3D18"/>
    <w:rsid w:val="000D47F1"/>
    <w:rsid w:val="000D63F0"/>
    <w:rsid w:val="000E227F"/>
    <w:rsid w:val="00136E5D"/>
    <w:rsid w:val="00170436"/>
    <w:rsid w:val="00175EC4"/>
    <w:rsid w:val="001E3ECD"/>
    <w:rsid w:val="001E4146"/>
    <w:rsid w:val="00235E6E"/>
    <w:rsid w:val="00255C67"/>
    <w:rsid w:val="00286841"/>
    <w:rsid w:val="002A12CF"/>
    <w:rsid w:val="002A5661"/>
    <w:rsid w:val="002E2D6A"/>
    <w:rsid w:val="00306524"/>
    <w:rsid w:val="00326B78"/>
    <w:rsid w:val="003423DF"/>
    <w:rsid w:val="00343FCB"/>
    <w:rsid w:val="0035319D"/>
    <w:rsid w:val="003748DC"/>
    <w:rsid w:val="00386F50"/>
    <w:rsid w:val="00394705"/>
    <w:rsid w:val="00395AD5"/>
    <w:rsid w:val="003B2FC6"/>
    <w:rsid w:val="003D0312"/>
    <w:rsid w:val="003D4C15"/>
    <w:rsid w:val="003F2DA9"/>
    <w:rsid w:val="003F7212"/>
    <w:rsid w:val="00410B71"/>
    <w:rsid w:val="004155B0"/>
    <w:rsid w:val="00431D26"/>
    <w:rsid w:val="00444142"/>
    <w:rsid w:val="004513D6"/>
    <w:rsid w:val="004C0266"/>
    <w:rsid w:val="004C0472"/>
    <w:rsid w:val="004C4E78"/>
    <w:rsid w:val="004D411B"/>
    <w:rsid w:val="004E14F9"/>
    <w:rsid w:val="004E7082"/>
    <w:rsid w:val="00506BD1"/>
    <w:rsid w:val="00507762"/>
    <w:rsid w:val="005140B1"/>
    <w:rsid w:val="0052336A"/>
    <w:rsid w:val="00535281"/>
    <w:rsid w:val="005448CA"/>
    <w:rsid w:val="0055014E"/>
    <w:rsid w:val="005567FC"/>
    <w:rsid w:val="00560F83"/>
    <w:rsid w:val="00574814"/>
    <w:rsid w:val="00575A9A"/>
    <w:rsid w:val="00583842"/>
    <w:rsid w:val="00590F6A"/>
    <w:rsid w:val="005B05BE"/>
    <w:rsid w:val="005B172A"/>
    <w:rsid w:val="005B408B"/>
    <w:rsid w:val="005C1AE5"/>
    <w:rsid w:val="005C5734"/>
    <w:rsid w:val="005F3081"/>
    <w:rsid w:val="00602A3F"/>
    <w:rsid w:val="00606A0E"/>
    <w:rsid w:val="00606AD9"/>
    <w:rsid w:val="006118EE"/>
    <w:rsid w:val="00663E97"/>
    <w:rsid w:val="006A4288"/>
    <w:rsid w:val="006C5C01"/>
    <w:rsid w:val="006C6CB9"/>
    <w:rsid w:val="006D3DC5"/>
    <w:rsid w:val="006F7CD2"/>
    <w:rsid w:val="00711FC9"/>
    <w:rsid w:val="0073017C"/>
    <w:rsid w:val="00766A6A"/>
    <w:rsid w:val="007E5B53"/>
    <w:rsid w:val="00802E77"/>
    <w:rsid w:val="00804B79"/>
    <w:rsid w:val="00813C50"/>
    <w:rsid w:val="00833586"/>
    <w:rsid w:val="00842E50"/>
    <w:rsid w:val="008E20AA"/>
    <w:rsid w:val="00910216"/>
    <w:rsid w:val="009107F9"/>
    <w:rsid w:val="00936532"/>
    <w:rsid w:val="00942B88"/>
    <w:rsid w:val="009523BB"/>
    <w:rsid w:val="00990201"/>
    <w:rsid w:val="009A024B"/>
    <w:rsid w:val="009A4855"/>
    <w:rsid w:val="009B09D1"/>
    <w:rsid w:val="009D052F"/>
    <w:rsid w:val="009E1D91"/>
    <w:rsid w:val="009F3000"/>
    <w:rsid w:val="00A21A57"/>
    <w:rsid w:val="00A24AFB"/>
    <w:rsid w:val="00A4512A"/>
    <w:rsid w:val="00A47FE4"/>
    <w:rsid w:val="00A63C82"/>
    <w:rsid w:val="00A77D82"/>
    <w:rsid w:val="00A90CDB"/>
    <w:rsid w:val="00AB6B4D"/>
    <w:rsid w:val="00AB7242"/>
    <w:rsid w:val="00AE6F20"/>
    <w:rsid w:val="00AF016F"/>
    <w:rsid w:val="00B10AA8"/>
    <w:rsid w:val="00B52294"/>
    <w:rsid w:val="00B5586A"/>
    <w:rsid w:val="00B632F1"/>
    <w:rsid w:val="00B64813"/>
    <w:rsid w:val="00B80DFE"/>
    <w:rsid w:val="00BD380D"/>
    <w:rsid w:val="00BD44BE"/>
    <w:rsid w:val="00BF264E"/>
    <w:rsid w:val="00BF4268"/>
    <w:rsid w:val="00C20449"/>
    <w:rsid w:val="00C64DF4"/>
    <w:rsid w:val="00C83079"/>
    <w:rsid w:val="00C8542A"/>
    <w:rsid w:val="00C91E14"/>
    <w:rsid w:val="00CA5C80"/>
    <w:rsid w:val="00CB3A1D"/>
    <w:rsid w:val="00CC2C73"/>
    <w:rsid w:val="00CD1AA6"/>
    <w:rsid w:val="00D2565F"/>
    <w:rsid w:val="00D5559C"/>
    <w:rsid w:val="00D637FA"/>
    <w:rsid w:val="00DA03A7"/>
    <w:rsid w:val="00DA6251"/>
    <w:rsid w:val="00DD003D"/>
    <w:rsid w:val="00DE2924"/>
    <w:rsid w:val="00E05B13"/>
    <w:rsid w:val="00E110FE"/>
    <w:rsid w:val="00E15681"/>
    <w:rsid w:val="00E24A2F"/>
    <w:rsid w:val="00E6128D"/>
    <w:rsid w:val="00E664F9"/>
    <w:rsid w:val="00E741DD"/>
    <w:rsid w:val="00EB02C5"/>
    <w:rsid w:val="00F013E9"/>
    <w:rsid w:val="00F13087"/>
    <w:rsid w:val="00F72378"/>
    <w:rsid w:val="00F7377B"/>
    <w:rsid w:val="00F76535"/>
    <w:rsid w:val="00F92DFE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8B05-4F51-446E-8336-207AF35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CB"/>
  </w:style>
  <w:style w:type="paragraph" w:styleId="1">
    <w:name w:val="heading 1"/>
    <w:basedOn w:val="a"/>
    <w:next w:val="a"/>
    <w:link w:val="10"/>
    <w:uiPriority w:val="9"/>
    <w:qFormat/>
    <w:rsid w:val="00DA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922A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35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0B2F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C854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C82"/>
  </w:style>
  <w:style w:type="paragraph" w:styleId="ac">
    <w:name w:val="footer"/>
    <w:basedOn w:val="a"/>
    <w:link w:val="ad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C82"/>
  </w:style>
  <w:style w:type="paragraph" w:customStyle="1" w:styleId="Default">
    <w:name w:val="Default"/>
    <w:rsid w:val="00F72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39"/>
    <w:rsid w:val="003D4C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A691-8DFA-4812-A27B-6B36347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8</cp:revision>
  <cp:lastPrinted>2019-01-29T09:53:00Z</cp:lastPrinted>
  <dcterms:created xsi:type="dcterms:W3CDTF">2015-10-19T03:15:00Z</dcterms:created>
  <dcterms:modified xsi:type="dcterms:W3CDTF">2019-01-29T09:54:00Z</dcterms:modified>
</cp:coreProperties>
</file>